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1DEC" w14:textId="77777777" w:rsidR="00CD17B3" w:rsidRPr="00CE0440" w:rsidRDefault="00CD17B3" w:rsidP="00DF2F78">
      <w:pPr>
        <w:pStyle w:val="ListParagraph"/>
        <w:numPr>
          <w:ilvl w:val="0"/>
          <w:numId w:val="44"/>
        </w:numPr>
        <w:spacing w:before="60" w:line="276" w:lineRule="auto"/>
        <w:ind w:right="0"/>
        <w:outlineLvl w:val="0"/>
        <w:rPr>
          <w:rFonts w:cs="Arial"/>
          <w:b/>
        </w:rPr>
      </w:pPr>
      <w:r w:rsidRPr="00CE0440">
        <w:rPr>
          <w:rFonts w:cs="Arial"/>
          <w:b/>
        </w:rPr>
        <w:t xml:space="preserve">Thông tin chung / </w:t>
      </w:r>
      <w:r w:rsidRPr="00CE0440">
        <w:rPr>
          <w:rFonts w:cs="Arial"/>
          <w:b/>
          <w:i/>
        </w:rPr>
        <w:t>General information:</w:t>
      </w:r>
    </w:p>
    <w:p w14:paraId="4CDE51D4" w14:textId="696423A4" w:rsidR="001676EF" w:rsidRPr="009C568A" w:rsidRDefault="00CD17B3" w:rsidP="00DF2F78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Các điểm lấy mẫu và tần suất lấy mẫu / </w:t>
      </w:r>
      <w:r w:rsidRPr="00CE0440">
        <w:rPr>
          <w:rFonts w:cs="Arial"/>
          <w:i/>
        </w:rPr>
        <w:t>Name and frequency of sampling locations:</w:t>
      </w:r>
    </w:p>
    <w:p w14:paraId="0A320E30" w14:textId="77777777" w:rsidR="00D22AD0" w:rsidRDefault="000C5DF2" w:rsidP="00A26FDE">
      <w:pPr>
        <w:spacing w:line="276" w:lineRule="auto"/>
        <w:rPr>
          <w:rFonts w:asciiTheme="minorHAnsi" w:hAnsiTheme="minorHAnsi" w:cstheme="minorHAnsi"/>
          <w:sz w:val="20"/>
          <w:szCs w:val="20"/>
          <w:lang w:val="vi-VN"/>
        </w:rPr>
      </w:pPr>
      <w:r>
        <w:rPr>
          <w:rFonts w:asciiTheme="minorHAnsi" w:hAnsiTheme="minorHAnsi" w:cstheme="minorHAnsi"/>
          <w:sz w:val="20"/>
          <w:szCs w:val="20"/>
          <w:lang w:val="vi-VN"/>
        </w:rPr>
        <w:t>${table_position}</w:t>
      </w:r>
      <w:bookmarkStart w:id="0" w:name="_Toc525978616"/>
      <w:bookmarkStart w:id="1" w:name="_Toc525994756"/>
      <w:bookmarkStart w:id="2" w:name="_Toc526337823"/>
    </w:p>
    <w:p w14:paraId="49BB184F" w14:textId="77777777" w:rsidR="00D22AD0" w:rsidRPr="00CE0440" w:rsidRDefault="00D22AD0" w:rsidP="00DF2F78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Tiêu chuẩn chấp nhận, giới hạn cảnh báo và giới hạn hành động / </w:t>
      </w:r>
      <w:r w:rsidRPr="00CE0440">
        <w:rPr>
          <w:rFonts w:cs="Arial"/>
          <w:i/>
        </w:rPr>
        <w:t>Acceptance criteria, Alert limit and Action limit:</w:t>
      </w:r>
    </w:p>
    <w:p w14:paraId="741A7F46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sz w:val="10"/>
          <w:szCs w:val="10"/>
          <w:lang w:val="en-GB"/>
        </w:rPr>
      </w:pPr>
    </w:p>
    <w:p w14:paraId="3791A833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5EDA2435" w14:textId="5D8EEB55" w:rsidR="001676EF" w:rsidRPr="003F2207" w:rsidRDefault="00E274F4" w:rsidP="00A26FDE">
      <w:pPr>
        <w:spacing w:after="160" w:line="276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bookmarkEnd w:id="0"/>
    <w:bookmarkEnd w:id="1"/>
    <w:bookmarkEnd w:id="2"/>
    <w:p w14:paraId="407CCCEA" w14:textId="77777777" w:rsidR="003A1509" w:rsidRPr="00097C42" w:rsidRDefault="003A1509" w:rsidP="00A26FDE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3A6E6C1" w14:textId="77777777" w:rsidR="00BA2C54" w:rsidRPr="0016550C" w:rsidRDefault="00BA2C54" w:rsidP="00DF2F78">
      <w:pPr>
        <w:pStyle w:val="ListParagraph"/>
        <w:numPr>
          <w:ilvl w:val="0"/>
          <w:numId w:val="47"/>
        </w:numPr>
        <w:spacing w:before="60"/>
        <w:ind w:right="0"/>
        <w:outlineLvl w:val="0"/>
        <w:rPr>
          <w:rFonts w:cs="Arial"/>
          <w:b/>
          <w:bCs/>
        </w:rPr>
      </w:pPr>
      <w:r w:rsidRPr="0016550C">
        <w:rPr>
          <w:rFonts w:cs="Arial"/>
          <w:b/>
          <w:bCs/>
        </w:rPr>
        <w:lastRenderedPageBreak/>
        <w:t xml:space="preserve">Kết quả lấy </w:t>
      </w:r>
      <w:r w:rsidRPr="0016550C">
        <w:rPr>
          <w:rFonts w:cs="Arial"/>
          <w:b/>
        </w:rPr>
        <w:t>mẫu</w:t>
      </w:r>
      <w:r w:rsidRPr="0016550C">
        <w:rPr>
          <w:rFonts w:cs="Arial"/>
          <w:b/>
          <w:bCs/>
        </w:rPr>
        <w:t xml:space="preserve"> / </w:t>
      </w:r>
      <w:r w:rsidRPr="0016550C">
        <w:rPr>
          <w:rFonts w:cs="Arial"/>
          <w:b/>
          <w:bCs/>
          <w:i/>
          <w:iCs/>
        </w:rPr>
        <w:t>Sampling results:</w:t>
      </w:r>
    </w:p>
    <w:p w14:paraId="74EF61A9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Pr="005C38DB">
        <w:rPr>
          <w:rFonts w:asciiTheme="minorHAnsi" w:hAnsiTheme="minorHAnsi" w:cstheme="minorHAnsi"/>
        </w:rPr>
        <w:t>result_target_block}</w:t>
      </w:r>
    </w:p>
    <w:p w14:paraId="1E8291A6" w14:textId="77777777" w:rsidR="00BA2C54" w:rsidRPr="000824F1" w:rsidRDefault="00BA2C54" w:rsidP="00BA2C54">
      <w:pPr>
        <w:pStyle w:val="Heading2"/>
        <w:spacing w:line="276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7" w:name="_Toc44711448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${target_heading}. Phương pháp ${target_name}/ </w:t>
      </w:r>
      <w:r w:rsidRPr="000824F1">
        <w:rPr>
          <w:rFonts w:asciiTheme="minorHAnsi" w:hAnsiTheme="minorHAnsi" w:cstheme="minorHAnsi"/>
          <w:iCs w:val="0"/>
          <w:sz w:val="24"/>
          <w:szCs w:val="24"/>
        </w:rPr>
        <w:t>${target_name_en} method</w:t>
      </w:r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bookmarkEnd w:id="7"/>
    </w:p>
    <w:p w14:paraId="121A4D85" w14:textId="77777777" w:rsidR="00BA2C54" w:rsidRPr="005C38DB" w:rsidRDefault="00BA2C54" w:rsidP="00BA2C54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  <w:lang w:val="vi-VN"/>
        </w:rPr>
        <w:t>area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161CB458" w14:textId="77777777" w:rsidR="00BA2C54" w:rsidRDefault="00BA2C54" w:rsidP="00BA2C54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8" w:name="_Toc44711449"/>
      <w:r w:rsidRPr="005C38DB">
        <w:rPr>
          <w:rFonts w:asciiTheme="minorHAnsi" w:hAnsiTheme="minorHAnsi" w:cstheme="minorHAnsi"/>
          <w:sz w:val="24"/>
          <w:szCs w:val="24"/>
        </w:rPr>
        <w:t xml:space="preserve">${area_heading}.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}</w:t>
      </w:r>
      <w:r w:rsidRPr="005C38DB">
        <w:rPr>
          <w:rFonts w:asciiTheme="minorHAnsi" w:hAnsiTheme="minorHAnsi" w:cstheme="minorHAnsi"/>
          <w:sz w:val="24"/>
          <w:szCs w:val="24"/>
        </w:rPr>
        <w:t xml:space="preserve"> / 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${area_name</w:t>
      </w:r>
      <w:r w:rsidRPr="00D02EDD">
        <w:rPr>
          <w:rFonts w:asciiTheme="minorHAnsi" w:hAnsiTheme="minorHAnsi" w:cstheme="minorHAnsi"/>
          <w:i/>
          <w:sz w:val="24"/>
          <w:szCs w:val="24"/>
        </w:rPr>
        <w:t>_en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}</w:t>
      </w:r>
      <w:bookmarkEnd w:id="8"/>
    </w:p>
    <w:p w14:paraId="663F6351" w14:textId="77777777" w:rsidR="00BA2C54" w:rsidRPr="008B5EB5" w:rsidRDefault="00BA2C54" w:rsidP="00BA2C54">
      <w:pPr>
        <w:spacing w:line="276" w:lineRule="auto"/>
        <w:rPr>
          <w:lang w:val="vi-VN"/>
        </w:rPr>
      </w:pPr>
      <w:r>
        <w:rPr>
          <w:lang w:val="vi-VN"/>
        </w:rPr>
        <w:t>${group_block}</w:t>
      </w:r>
    </w:p>
    <w:p w14:paraId="28D201FA" w14:textId="77777777" w:rsidR="00BA2C54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area_table}</w:t>
      </w:r>
    </w:p>
    <w:p w14:paraId="1BA2AEB6" w14:textId="77777777" w:rsidR="00BA2C54" w:rsidRDefault="00BA2C54" w:rsidP="00BA2C54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153C41" w14:textId="77777777" w:rsidR="00BA2C54" w:rsidRPr="006E1F83" w:rsidRDefault="00BA2C54" w:rsidP="00BA2C54">
      <w:pPr>
        <w:spacing w:line="276" w:lineRule="auto"/>
        <w:rPr>
          <w:rFonts w:asciiTheme="minorHAnsi" w:hAnsiTheme="minorHAnsi" w:cstheme="minorHAnsi"/>
        </w:rPr>
      </w:pPr>
    </w:p>
    <w:p w14:paraId="08B5760A" w14:textId="77777777" w:rsidR="00BA2C54" w:rsidRPr="006642BC" w:rsidRDefault="00BA2C54" w:rsidP="00BA2C54">
      <w:pPr>
        <w:spacing w:line="276" w:lineRule="auto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${/group_block}</w:t>
      </w:r>
    </w:p>
    <w:p w14:paraId="347E0ABE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  <w:b/>
        </w:rPr>
      </w:pPr>
      <w:r w:rsidRPr="005C38DB">
        <w:rPr>
          <w:rFonts w:asciiTheme="minorHAnsi" w:hAnsiTheme="minorHAnsi" w:cstheme="minorHAnsi"/>
          <w:b/>
        </w:rPr>
        <w:t>${/area_block}</w:t>
      </w:r>
    </w:p>
    <w:p w14:paraId="626EDBD6" w14:textId="77777777" w:rsidR="00BA2C54" w:rsidRPr="00097C42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/result_target_block}</w:t>
      </w:r>
    </w:p>
    <w:p w14:paraId="51F47F27" w14:textId="77777777" w:rsidR="00BA2C54" w:rsidRPr="00F54BB9" w:rsidRDefault="00BA2C54" w:rsidP="00BA2C54">
      <w:pPr>
        <w:spacing w:after="160" w:line="276" w:lineRule="auto"/>
        <w:ind w:right="0"/>
        <w:jc w:val="left"/>
        <w:rPr>
          <w:rFonts w:asciiTheme="minorHAnsi" w:hAnsiTheme="minorHAnsi" w:cstheme="minorHAnsi"/>
          <w:lang w:val="vi-VN"/>
        </w:rPr>
      </w:pPr>
      <w:r w:rsidRPr="00097C42">
        <w:rPr>
          <w:rFonts w:asciiTheme="minorHAnsi" w:hAnsiTheme="minorHAnsi" w:cstheme="minorHAnsi"/>
        </w:rPr>
        <w:br w:type="page"/>
      </w:r>
    </w:p>
    <w:p w14:paraId="2BBECFEA" w14:textId="77777777" w:rsidR="00BA2C54" w:rsidRPr="00097C42" w:rsidRDefault="00BA2C54" w:rsidP="00BA2C54">
      <w:pPr>
        <w:pStyle w:val="Heading1"/>
        <w:numPr>
          <w:ilvl w:val="0"/>
          <w:numId w:val="47"/>
        </w:numPr>
        <w:spacing w:before="20" w:line="276" w:lineRule="auto"/>
        <w:rPr>
          <w:rFonts w:asciiTheme="minorHAnsi" w:hAnsiTheme="minorHAnsi" w:cstheme="minorHAnsi"/>
          <w:i/>
          <w:sz w:val="24"/>
          <w:szCs w:val="24"/>
        </w:rPr>
      </w:pPr>
      <w:bookmarkStart w:id="9" w:name="_Toc44711450"/>
      <w:r w:rsidRPr="00097C42">
        <w:rPr>
          <w:rFonts w:asciiTheme="minorHAnsi" w:hAnsiTheme="minorHAnsi" w:cstheme="minorHAnsi"/>
          <w:sz w:val="24"/>
          <w:szCs w:val="24"/>
        </w:rPr>
        <w:lastRenderedPageBreak/>
        <w:t xml:space="preserve">Biểu đồ xu hướng / </w:t>
      </w:r>
      <w:r w:rsidRPr="00097C42">
        <w:rPr>
          <w:rFonts w:asciiTheme="minorHAnsi" w:hAnsiTheme="minorHAnsi" w:cstheme="minorHAnsi"/>
          <w:i/>
          <w:sz w:val="24"/>
          <w:szCs w:val="24"/>
        </w:rPr>
        <w:t>Trending chart:</w:t>
      </w:r>
      <w:bookmarkEnd w:id="9"/>
    </w:p>
    <w:p w14:paraId="523B0831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  <w:kern w:val="32"/>
        </w:rPr>
        <w:t>${target_block}</w:t>
      </w:r>
    </w:p>
    <w:p w14:paraId="3DB624E1" w14:textId="2862CF3D" w:rsidR="00BA2C54" w:rsidRPr="00033AD1" w:rsidRDefault="00D82745" w:rsidP="00BA2C54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vi-VN"/>
        </w:rPr>
      </w:pPr>
      <w:bookmarkStart w:id="10" w:name="_Toc44711451"/>
      <w:r>
        <w:rPr>
          <w:rFonts w:asciiTheme="minorHAnsi" w:hAnsiTheme="minorHAnsi" w:cstheme="minorHAnsi"/>
          <w:i w:val="0"/>
          <w:sz w:val="24"/>
          <w:szCs w:val="24"/>
        </w:rPr>
        <w:t>${target_heading}.</w:t>
      </w:r>
      <w:r>
        <w:rPr>
          <w:rFonts w:asciiTheme="minorHAnsi" w:hAnsiTheme="minorHAnsi" w:cstheme="minorHAnsi"/>
          <w:i w:val="0"/>
          <w:sz w:val="24"/>
          <w:szCs w:val="24"/>
          <w:lang w:val="vi-VN"/>
        </w:rPr>
        <w:t xml:space="preserve"> </w:t>
      </w:r>
      <w:r w:rsidR="00BA2C54" w:rsidRPr="00033AD1">
        <w:rPr>
          <w:rFonts w:asciiTheme="minorHAnsi" w:hAnsiTheme="minorHAnsi" w:cstheme="minorHAnsi"/>
          <w:i w:val="0"/>
          <w:sz w:val="24"/>
          <w:szCs w:val="24"/>
        </w:rPr>
        <w:t xml:space="preserve">Phương pháp lấy mẫu ${target_name} / </w:t>
      </w:r>
      <w:r w:rsidR="00BA2C54" w:rsidRPr="00033AD1">
        <w:rPr>
          <w:rFonts w:asciiTheme="minorHAnsi" w:hAnsiTheme="minorHAnsi" w:cstheme="minorHAnsi"/>
          <w:sz w:val="24"/>
          <w:szCs w:val="24"/>
        </w:rPr>
        <w:t>${target_name_en} method</w:t>
      </w:r>
      <w:bookmarkEnd w:id="10"/>
    </w:p>
    <w:p w14:paraId="0FB1A6DB" w14:textId="77777777" w:rsidR="00BA2C54" w:rsidRDefault="00BA2C54" w:rsidP="00BA2C54">
      <w:pPr>
        <w:spacing w:line="276" w:lineRule="auto"/>
        <w:ind w:firstLine="720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</w:rPr>
        <w:t>char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2D5ACE3E" w14:textId="77777777" w:rsidR="00BA2C54" w:rsidRPr="00981990" w:rsidRDefault="00BA2C54" w:rsidP="00BA2C54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11" w:name="_Toc44711452"/>
      <w:r w:rsidRPr="00981990">
        <w:rPr>
          <w:rFonts w:asciiTheme="minorHAnsi" w:hAnsiTheme="minorHAnsi" w:cstheme="minorHAnsi"/>
          <w:sz w:val="24"/>
          <w:szCs w:val="24"/>
          <w:lang w:val="vi-VN"/>
        </w:rPr>
        <w:t>${chart_heading}.</w:t>
      </w:r>
      <w:bookmarkEnd w:id="11"/>
      <w:r w:rsidRPr="00981990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</w:p>
    <w:p w14:paraId="0FA6DA39" w14:textId="77777777" w:rsidR="00BA2C54" w:rsidRDefault="00BA2C54" w:rsidP="00BA2C54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0F0E6AF1" w14:textId="77777777" w:rsidR="00BA2C54" w:rsidRDefault="00BA2C54" w:rsidP="00BA2C54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372955CD" w14:textId="77777777" w:rsidR="00BA2C54" w:rsidRPr="00395FA2" w:rsidRDefault="00BA2C54" w:rsidP="00BA2C54">
      <w:pPr>
        <w:tabs>
          <w:tab w:val="left" w:leader="dot" w:pos="9270"/>
        </w:tabs>
        <w:spacing w:before="60" w:line="276" w:lineRule="auto"/>
        <w:jc w:val="left"/>
        <w:rPr>
          <w:rFonts w:cs="Arial"/>
        </w:rPr>
      </w:pPr>
      <w:r>
        <w:t xml:space="preserve">Kết quả lấy mẫu vi sinh </w:t>
      </w:r>
      <w:r>
        <w:rPr>
          <w:rFonts w:cs="Arial"/>
        </w:rPr>
        <w:t>${department_name}</w:t>
      </w:r>
      <w:r>
        <w:rPr>
          <w:rFonts w:cs="Arial"/>
          <w:lang w:val="vi-VN"/>
        </w:rPr>
        <w:t xml:space="preserve"> </w:t>
      </w:r>
      <w:r w:rsidRPr="00C34432">
        <w:rPr>
          <w:rFonts w:cs="Arial"/>
        </w:rPr>
        <w:t>(</w:t>
      </w:r>
      <w:r>
        <w:rPr>
          <w:rFonts w:cs="Arial"/>
        </w:rPr>
        <w:t>${department_id}</w:t>
      </w:r>
      <w:r w:rsidRPr="002E4CE8">
        <w:t>)</w:t>
      </w:r>
      <w:r>
        <w:rPr>
          <w:b/>
        </w:rPr>
        <w:t xml:space="preserve"> </w:t>
      </w:r>
      <w:r>
        <w:t xml:space="preserve">(${area_name}) bằng phương pháp </w:t>
      </w:r>
      <w:r>
        <w:rPr>
          <w:rFonts w:cs="Arial"/>
        </w:rPr>
        <w:t xml:space="preserve">${target_name} </w:t>
      </w:r>
      <w:r>
        <w:t>từ ${date_from} đến ${date_to} của mỗi điểm lấy mẫu không vượt giới hạn cảnh báo, không có sai lệch.</w:t>
      </w:r>
    </w:p>
    <w:p w14:paraId="47CD606E" w14:textId="77777777" w:rsidR="00BA2C54" w:rsidRDefault="00BA2C54" w:rsidP="00BA2C54">
      <w:pPr>
        <w:pStyle w:val="ListParagraph"/>
        <w:spacing w:line="276" w:lineRule="auto"/>
        <w:ind w:left="0"/>
        <w:jc w:val="left"/>
        <w:rPr>
          <w:i/>
        </w:rPr>
      </w:pPr>
      <w:r w:rsidRPr="00C3224C">
        <w:rPr>
          <w:i/>
        </w:rPr>
        <w:t xml:space="preserve">The results of microbiological of </w:t>
      </w:r>
      <w:r w:rsidRPr="00C3224C">
        <w:rPr>
          <w:rFonts w:cs="Arial"/>
          <w:i/>
        </w:rPr>
        <w:t>${department_name_en} (${department_id}</w:t>
      </w:r>
      <w:r w:rsidRPr="00C3224C">
        <w:rPr>
          <w:i/>
        </w:rPr>
        <w:t xml:space="preserve">) (${area_name_en}) by </w:t>
      </w:r>
      <w:r w:rsidRPr="00C3224C">
        <w:rPr>
          <w:rFonts w:cs="Arial"/>
          <w:i/>
        </w:rPr>
        <w:t>${target_name_en} 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n</w:t>
      </w:r>
    </w:p>
    <w:p w14:paraId="2CF93653" w14:textId="77777777" w:rsidR="00BA2C54" w:rsidRDefault="00BA2C54" w:rsidP="00BA2C54">
      <w:pPr>
        <w:spacing w:after="160" w:line="259" w:lineRule="auto"/>
        <w:ind w:right="0"/>
        <w:jc w:val="left"/>
        <w:rPr>
          <w:i/>
        </w:rPr>
      </w:pPr>
      <w:r>
        <w:rPr>
          <w:i/>
        </w:rPr>
        <w:br w:type="page"/>
      </w:r>
    </w:p>
    <w:p w14:paraId="6FA5EA3D" w14:textId="77777777" w:rsidR="00BA2C54" w:rsidRPr="005D463F" w:rsidRDefault="00BA2C54" w:rsidP="00BA2C54">
      <w:pPr>
        <w:pStyle w:val="ListParagraph"/>
        <w:spacing w:line="276" w:lineRule="auto"/>
        <w:ind w:left="0"/>
        <w:jc w:val="left"/>
        <w:rPr>
          <w:i/>
          <w:lang w:val="vi-VN"/>
        </w:rPr>
        <w:sectPr w:rsidR="00BA2C54" w:rsidRPr="005D463F" w:rsidSect="00D96F2D">
          <w:headerReference w:type="default" r:id="rId14"/>
          <w:footerReference w:type="default" r:id="rId15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4B180911" w14:textId="77777777" w:rsidR="00BA2C54" w:rsidRDefault="00BA2C54" w:rsidP="00BA2C54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sz w:val="24"/>
          <w:szCs w:val="24"/>
          <w:lang w:val="en-GB"/>
        </w:rPr>
        <w:lastRenderedPageBreak/>
        <w:t>${/chart_block}</w:t>
      </w:r>
    </w:p>
    <w:p w14:paraId="7420A205" w14:textId="77777777" w:rsidR="00BA2C54" w:rsidRPr="005D463F" w:rsidRDefault="00BA2C54" w:rsidP="00BA2C54">
      <w:pPr>
        <w:spacing w:line="276" w:lineRule="auto"/>
        <w:rPr>
          <w:lang w:val="vi-VN"/>
        </w:rPr>
        <w:sectPr w:rsidR="00BA2C54" w:rsidRPr="005D463F" w:rsidSect="00D96F2D">
          <w:footerReference w:type="default" r:id="rId16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lang w:val="en-GB"/>
        </w:rPr>
        <w:t>${/target_block</w:t>
      </w:r>
      <w:r>
        <w:rPr>
          <w:lang w:val="vi-VN"/>
        </w:rPr>
        <w:t>}</w:t>
      </w:r>
    </w:p>
    <w:p w14:paraId="0C983707" w14:textId="08FFBCB3" w:rsidR="00A050DE" w:rsidRPr="00BA2C54" w:rsidRDefault="00A050DE" w:rsidP="00BA2C54">
      <w:pPr>
        <w:spacing w:before="60"/>
        <w:ind w:right="0"/>
        <w:rPr>
          <w:lang w:val="en-GB"/>
        </w:rPr>
      </w:pPr>
    </w:p>
    <w:sectPr w:rsidR="00A050DE" w:rsidRPr="00BA2C54" w:rsidSect="00261286">
      <w:headerReference w:type="default" r:id="rId17"/>
      <w:footerReference w:type="default" r:id="rId18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106B" w14:textId="77777777" w:rsidR="00C83C68" w:rsidRDefault="00C83C68" w:rsidP="00261286">
      <w:r>
        <w:separator/>
      </w:r>
    </w:p>
  </w:endnote>
  <w:endnote w:type="continuationSeparator" w:id="0">
    <w:p w14:paraId="046312B8" w14:textId="77777777" w:rsidR="00C83C68" w:rsidRDefault="00C83C68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BD98" w14:textId="77777777" w:rsidR="00460674" w:rsidRDefault="0046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31438F8F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266287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66287">
      <w:rPr>
        <w:noProof/>
      </w:rPr>
      <w:t>6</w:t>
    </w:r>
    <w:r>
      <w:rPr>
        <w:noProof/>
      </w:rPr>
      <w:fldChar w:fldCharType="end"/>
    </w:r>
  </w:p>
  <w:p w14:paraId="55790A0D" w14:textId="77777777" w:rsidR="009E3D08" w:rsidRDefault="009E3D08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8BE0" w14:textId="77777777" w:rsidR="00460674" w:rsidRDefault="004606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F8F0" w14:textId="79E6A958" w:rsidR="00BA2C54" w:rsidRDefault="00BA2C54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6287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66287">
      <w:rPr>
        <w:noProof/>
      </w:rPr>
      <w:t>6</w:t>
    </w:r>
    <w:r>
      <w:rPr>
        <w:noProof/>
      </w:rPr>
      <w:fldChar w:fldCharType="end"/>
    </w:r>
  </w:p>
  <w:p w14:paraId="43D9FCCF" w14:textId="77777777" w:rsidR="00BA2C54" w:rsidRDefault="00BA2C54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4AAB" w14:textId="5AEEC411" w:rsidR="00BA2C54" w:rsidRDefault="00BA2C54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6287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66287">
      <w:rPr>
        <w:noProof/>
      </w:rPr>
      <w:t>6</w:t>
    </w:r>
    <w:r>
      <w:rPr>
        <w:noProof/>
      </w:rPr>
      <w:fldChar w:fldCharType="end"/>
    </w:r>
  </w:p>
  <w:p w14:paraId="46FBF46E" w14:textId="2DED4B7B" w:rsidR="00BA2C54" w:rsidRDefault="00BA2C54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63C4" w14:textId="2B6F7DC9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266287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66287">
      <w:rPr>
        <w:noProof/>
      </w:rPr>
      <w:t>6</w:t>
    </w:r>
    <w:r>
      <w:rPr>
        <w:noProof/>
      </w:rPr>
      <w:fldChar w:fldCharType="end"/>
    </w:r>
  </w:p>
  <w:p w14:paraId="78F91AFC" w14:textId="77777777" w:rsidR="009E3D08" w:rsidRDefault="009E3D08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5776" w14:textId="77777777" w:rsidR="00C83C68" w:rsidRDefault="00C83C68" w:rsidP="00261286">
      <w:r>
        <w:separator/>
      </w:r>
    </w:p>
  </w:footnote>
  <w:footnote w:type="continuationSeparator" w:id="0">
    <w:p w14:paraId="45DE007B" w14:textId="77777777" w:rsidR="00C83C68" w:rsidRDefault="00C83C68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EEC2" w14:textId="77777777" w:rsidR="00460674" w:rsidRDefault="0046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3" w:type="dxa"/>
      <w:tblLook w:val="04A0" w:firstRow="1" w:lastRow="0" w:firstColumn="1" w:lastColumn="0" w:noHBand="0" w:noVBand="1"/>
    </w:tblPr>
    <w:tblGrid>
      <w:gridCol w:w="2245"/>
      <w:gridCol w:w="2250"/>
      <w:gridCol w:w="2790"/>
      <w:gridCol w:w="2338"/>
    </w:tblGrid>
    <w:tr w:rsidR="00FC38BB" w:rsidRPr="001343AE" w14:paraId="70987E6B" w14:textId="77777777" w:rsidTr="0035125E">
      <w:trPr>
        <w:trHeight w:val="530"/>
      </w:trPr>
      <w:tc>
        <w:tcPr>
          <w:tcW w:w="9623" w:type="dxa"/>
          <w:gridSpan w:val="4"/>
        </w:tcPr>
        <w:p w14:paraId="0081048E" w14:textId="77777777" w:rsidR="00FC38BB" w:rsidRPr="001343AE" w:rsidRDefault="00FC38BB" w:rsidP="00FC38BB">
          <w:pPr>
            <w:spacing w:before="60"/>
            <w:ind w:left="-113"/>
            <w:rPr>
              <w:rFonts w:cs="Arial"/>
            </w:rPr>
          </w:pPr>
          <w:r w:rsidRPr="001343AE">
            <w:rPr>
              <w:rFonts w:cs="Arial"/>
              <w:noProof/>
            </w:rPr>
            <w:drawing>
              <wp:inline distT="0" distB="0" distL="0" distR="0" wp14:anchorId="557E01A8" wp14:editId="5E126A16">
                <wp:extent cx="1463040" cy="262255"/>
                <wp:effectExtent l="0" t="0" r="3810" b="4445"/>
                <wp:docPr id="238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45" cy="2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C38BB" w:rsidRPr="001343AE" w14:paraId="1202AA12" w14:textId="77777777" w:rsidTr="0035125E">
      <w:tc>
        <w:tcPr>
          <w:tcW w:w="9623" w:type="dxa"/>
          <w:gridSpan w:val="4"/>
        </w:tcPr>
        <w:p w14:paraId="2536CFFA" w14:textId="77777777" w:rsidR="00FC38BB" w:rsidRPr="001343AE" w:rsidRDefault="00FC38BB" w:rsidP="00FC38BB">
          <w:pPr>
            <w:spacing w:before="60"/>
            <w:jc w:val="center"/>
            <w:rPr>
              <w:rFonts w:cs="Arial"/>
              <w:b/>
            </w:rPr>
          </w:pPr>
          <w:r w:rsidRPr="001343AE">
            <w:rPr>
              <w:rFonts w:cs="Arial"/>
              <w:b/>
            </w:rPr>
            <w:t xml:space="preserve">BÁO CÁO KẾT QUẢ THEO DÕI VI SINH </w:t>
          </w:r>
        </w:p>
        <w:p w14:paraId="42D567A3" w14:textId="74281ECE" w:rsidR="00FC38BB" w:rsidRPr="001343AE" w:rsidRDefault="00FC38BB" w:rsidP="00FC38B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</w:t>
          </w:r>
          <w:r w:rsidRPr="001343AE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${type_bc_cap}</w:t>
          </w:r>
        </w:p>
        <w:p w14:paraId="0FF5AC70" w14:textId="3452952F" w:rsidR="00FC38BB" w:rsidRPr="00D126FE" w:rsidRDefault="00A13CEB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>${type_bc_cap_en}</w:t>
          </w:r>
          <w:r w:rsidR="00AF47BB" w:rsidRPr="00D126FE">
            <w:rPr>
              <w:rFonts w:cs="Arial"/>
              <w:b/>
              <w:i/>
            </w:rPr>
            <w:t xml:space="preserve"> </w:t>
          </w:r>
          <w:r w:rsidR="00FC38BB" w:rsidRPr="00D126FE">
            <w:rPr>
              <w:rFonts w:cs="Arial"/>
              <w:b/>
              <w:i/>
            </w:rPr>
            <w:t xml:space="preserve">REPORT OF MICROBIAL RESULTS </w:t>
          </w:r>
        </w:p>
        <w:p w14:paraId="5EE4FE75" w14:textId="7F466C60" w:rsidR="00FC38BB" w:rsidRPr="001343AE" w:rsidRDefault="00FC38BB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 xml:space="preserve">OF </w:t>
          </w:r>
          <w:r w:rsidR="00AF47BB" w:rsidRPr="00D126FE">
            <w:rPr>
              <w:rFonts w:cs="Arial"/>
              <w:b/>
              <w:i/>
            </w:rPr>
            <w:t>${phong_thietbi_cap_en}</w:t>
          </w:r>
        </w:p>
      </w:tc>
    </w:tr>
    <w:tr w:rsidR="00FC38BB" w:rsidRPr="001343AE" w14:paraId="702279FB" w14:textId="77777777" w:rsidTr="0035125E">
      <w:tc>
        <w:tcPr>
          <w:tcW w:w="9623" w:type="dxa"/>
          <w:gridSpan w:val="4"/>
        </w:tcPr>
        <w:p w14:paraId="0B4326AB" w14:textId="2DB02C95" w:rsidR="00FC38BB" w:rsidRPr="001343AE" w:rsidRDefault="000A57E1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workshop_name_cap}</w:t>
          </w:r>
        </w:p>
        <w:p w14:paraId="2A2F3574" w14:textId="2C9B30EB" w:rsidR="00FC38BB" w:rsidRPr="00D126FE" w:rsidRDefault="006C355B" w:rsidP="00DB7E6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>${phong_thietbi_cap_en}</w:t>
          </w:r>
          <w:r w:rsidR="00FC38BB" w:rsidRPr="00D126FE">
            <w:rPr>
              <w:rFonts w:cs="Arial"/>
              <w:b/>
              <w:i/>
            </w:rPr>
            <w:t xml:space="preserve"> OF </w:t>
          </w:r>
          <w:r w:rsidR="00DB7E64" w:rsidRPr="00D126FE">
            <w:rPr>
              <w:rFonts w:cs="Arial"/>
              <w:b/>
              <w:i/>
            </w:rPr>
            <w:t>${workshop_name_cap_en}</w:t>
          </w:r>
        </w:p>
      </w:tc>
    </w:tr>
    <w:tr w:rsidR="00FC38BB" w:rsidRPr="001343AE" w14:paraId="3ED03B41" w14:textId="77777777" w:rsidTr="0035125E">
      <w:tc>
        <w:tcPr>
          <w:tcW w:w="2245" w:type="dxa"/>
        </w:tcPr>
        <w:p w14:paraId="75AE8007" w14:textId="77777777" w:rsidR="00FC38BB" w:rsidRPr="001343AE" w:rsidRDefault="00FC38BB" w:rsidP="00FC38BB">
          <w:pPr>
            <w:spacing w:before="60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sz w:val="22"/>
              <w:lang w:val="fr-FR"/>
            </w:rPr>
            <w:t>Mã số hồ sơ:</w:t>
          </w:r>
        </w:p>
        <w:p w14:paraId="42727179" w14:textId="77777777" w:rsidR="00FC38BB" w:rsidRPr="001343AE" w:rsidRDefault="00FC38BB" w:rsidP="00FC38BB">
          <w:pPr>
            <w:spacing w:before="60"/>
            <w:ind w:right="-201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i/>
              <w:sz w:val="22"/>
              <w:lang w:val="fr-FR"/>
            </w:rPr>
            <w:t>Documentation code:</w:t>
          </w:r>
        </w:p>
      </w:tc>
      <w:tc>
        <w:tcPr>
          <w:tcW w:w="2250" w:type="dxa"/>
        </w:tcPr>
        <w:p w14:paraId="3B77FC35" w14:textId="77777777" w:rsidR="00FC38BB" w:rsidRPr="001343AE" w:rsidRDefault="00FC38BB" w:rsidP="00FC38BB">
          <w:pPr>
            <w:spacing w:before="60"/>
            <w:rPr>
              <w:rFonts w:cs="Arial"/>
              <w:sz w:val="22"/>
              <w:lang w:val="fr-FR"/>
            </w:rPr>
          </w:pPr>
        </w:p>
      </w:tc>
      <w:tc>
        <w:tcPr>
          <w:tcW w:w="2790" w:type="dxa"/>
        </w:tcPr>
        <w:p w14:paraId="05136183" w14:textId="77777777" w:rsidR="00FC38BB" w:rsidRPr="001343AE" w:rsidRDefault="00FC38BB" w:rsidP="00FC38BB">
          <w:pPr>
            <w:spacing w:before="60"/>
            <w:rPr>
              <w:rFonts w:cs="Arial"/>
              <w:sz w:val="22"/>
            </w:rPr>
          </w:pPr>
          <w:r w:rsidRPr="001343AE">
            <w:rPr>
              <w:rFonts w:cs="Arial"/>
              <w:sz w:val="22"/>
            </w:rPr>
            <w:t>Khoảng thời gian báo cáo:</w:t>
          </w:r>
        </w:p>
        <w:p w14:paraId="5390936A" w14:textId="77777777" w:rsidR="00FC38BB" w:rsidRPr="001343AE" w:rsidRDefault="00FC38BB" w:rsidP="00FC38BB">
          <w:pPr>
            <w:spacing w:before="60"/>
            <w:ind w:right="-201"/>
            <w:rPr>
              <w:rFonts w:cs="Arial"/>
              <w:sz w:val="22"/>
            </w:rPr>
          </w:pPr>
          <w:r w:rsidRPr="001343AE">
            <w:rPr>
              <w:rFonts w:cs="Arial"/>
              <w:i/>
              <w:sz w:val="22"/>
            </w:rPr>
            <w:t>Reporting period:</w:t>
          </w:r>
        </w:p>
      </w:tc>
      <w:tc>
        <w:tcPr>
          <w:tcW w:w="2338" w:type="dxa"/>
        </w:tcPr>
        <w:p w14:paraId="6C742584" w14:textId="77777777" w:rsidR="00FC38BB" w:rsidRPr="001343AE" w:rsidRDefault="00FC38BB" w:rsidP="00FC38BB">
          <w:pPr>
            <w:spacing w:before="60"/>
            <w:rPr>
              <w:rFonts w:cs="Arial"/>
              <w:sz w:val="22"/>
            </w:rPr>
          </w:pPr>
        </w:p>
      </w:tc>
    </w:tr>
  </w:tbl>
  <w:p w14:paraId="59DAEEDF" w14:textId="77777777" w:rsidR="009E3D08" w:rsidRPr="00895AA2" w:rsidRDefault="009E3D08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240D" w14:textId="77777777" w:rsidR="00460674" w:rsidRDefault="004606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861" w:type="dxa"/>
      <w:tblLook w:val="04A0" w:firstRow="1" w:lastRow="0" w:firstColumn="1" w:lastColumn="0" w:noHBand="0" w:noVBand="1"/>
    </w:tblPr>
    <w:tblGrid>
      <w:gridCol w:w="3467"/>
      <w:gridCol w:w="3474"/>
      <w:gridCol w:w="4308"/>
      <w:gridCol w:w="3612"/>
    </w:tblGrid>
    <w:tr w:rsidR="00BC3BEC" w:rsidRPr="001343AE" w14:paraId="5B2D319D" w14:textId="77777777" w:rsidTr="00BC3BEC">
      <w:trPr>
        <w:trHeight w:val="537"/>
      </w:trPr>
      <w:tc>
        <w:tcPr>
          <w:tcW w:w="14861" w:type="dxa"/>
          <w:gridSpan w:val="4"/>
        </w:tcPr>
        <w:p w14:paraId="7714271B" w14:textId="77777777" w:rsidR="00BC3BEC" w:rsidRPr="001343AE" w:rsidRDefault="00BC3BEC" w:rsidP="00FC38BB">
          <w:pPr>
            <w:spacing w:before="60"/>
            <w:ind w:left="-113"/>
            <w:rPr>
              <w:rFonts w:cs="Arial"/>
            </w:rPr>
          </w:pPr>
          <w:r w:rsidRPr="001343AE">
            <w:rPr>
              <w:rFonts w:cs="Arial"/>
              <w:noProof/>
            </w:rPr>
            <w:drawing>
              <wp:inline distT="0" distB="0" distL="0" distR="0" wp14:anchorId="7DA6E37C" wp14:editId="0671FA58">
                <wp:extent cx="1463040" cy="262255"/>
                <wp:effectExtent l="0" t="0" r="3810" b="4445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45" cy="2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BC3BEC" w:rsidRPr="001343AE" w14:paraId="2812F0D2" w14:textId="77777777" w:rsidTr="00BC3BEC">
      <w:trPr>
        <w:trHeight w:val="1353"/>
      </w:trPr>
      <w:tc>
        <w:tcPr>
          <w:tcW w:w="14861" w:type="dxa"/>
          <w:gridSpan w:val="4"/>
        </w:tcPr>
        <w:p w14:paraId="6FD54925" w14:textId="77777777" w:rsidR="00BC3BEC" w:rsidRPr="001343AE" w:rsidRDefault="00BC3BEC" w:rsidP="00FC38BB">
          <w:pPr>
            <w:spacing w:before="60"/>
            <w:jc w:val="center"/>
            <w:rPr>
              <w:rFonts w:cs="Arial"/>
              <w:b/>
            </w:rPr>
          </w:pPr>
          <w:r w:rsidRPr="001343AE">
            <w:rPr>
              <w:rFonts w:cs="Arial"/>
              <w:b/>
            </w:rPr>
            <w:t xml:space="preserve">BÁO CÁO KẾT QUẢ THEO DÕI VI SINH </w:t>
          </w:r>
        </w:p>
        <w:p w14:paraId="64640CF8" w14:textId="77777777" w:rsidR="00BC3BEC" w:rsidRPr="001343AE" w:rsidRDefault="00BC3BEC" w:rsidP="00FC38B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</w:t>
          </w:r>
          <w:r w:rsidRPr="001343AE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${type_bc_cap}</w:t>
          </w:r>
        </w:p>
        <w:p w14:paraId="6D528219" w14:textId="77777777" w:rsidR="00BC3BEC" w:rsidRPr="0087748C" w:rsidRDefault="00BC3BEC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87748C">
            <w:rPr>
              <w:rFonts w:cs="Arial"/>
              <w:b/>
              <w:i/>
            </w:rPr>
            <w:t xml:space="preserve">${type_bc_cap_en} REPORT OF MICROBIAL RESULTS </w:t>
          </w:r>
        </w:p>
        <w:p w14:paraId="1155EA87" w14:textId="77777777" w:rsidR="00BC3BEC" w:rsidRPr="001343AE" w:rsidRDefault="00BC3BEC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87748C">
            <w:rPr>
              <w:rFonts w:cs="Arial"/>
              <w:b/>
              <w:i/>
            </w:rPr>
            <w:t>OF ${phong_thietbi_cap_en}</w:t>
          </w:r>
        </w:p>
      </w:tc>
    </w:tr>
    <w:tr w:rsidR="00BC3BEC" w:rsidRPr="001343AE" w14:paraId="71441715" w14:textId="77777777" w:rsidTr="00BC3BEC">
      <w:trPr>
        <w:trHeight w:val="684"/>
      </w:trPr>
      <w:tc>
        <w:tcPr>
          <w:tcW w:w="14861" w:type="dxa"/>
          <w:gridSpan w:val="4"/>
        </w:tcPr>
        <w:p w14:paraId="79AD6F78" w14:textId="77777777" w:rsidR="00BC3BEC" w:rsidRPr="001343AE" w:rsidRDefault="00BC3BEC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workshop_name_cap}</w:t>
          </w:r>
        </w:p>
        <w:p w14:paraId="0D9A3DDE" w14:textId="77777777" w:rsidR="00BC3BEC" w:rsidRPr="0087748C" w:rsidRDefault="00BC3BEC" w:rsidP="00DB7E6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87748C">
            <w:rPr>
              <w:rFonts w:cs="Arial"/>
              <w:b/>
              <w:i/>
            </w:rPr>
            <w:t>${phong_thietbi_cap_en} OF ${workshop_name_cap_en}</w:t>
          </w:r>
        </w:p>
      </w:tc>
    </w:tr>
    <w:tr w:rsidR="00BC3BEC" w:rsidRPr="001343AE" w14:paraId="108B416A" w14:textId="77777777" w:rsidTr="00BC3BEC">
      <w:trPr>
        <w:trHeight w:val="623"/>
      </w:trPr>
      <w:tc>
        <w:tcPr>
          <w:tcW w:w="3467" w:type="dxa"/>
        </w:tcPr>
        <w:p w14:paraId="5C366BA0" w14:textId="77777777" w:rsidR="00BC3BEC" w:rsidRPr="001343AE" w:rsidRDefault="00BC3BEC" w:rsidP="00FC38BB">
          <w:pPr>
            <w:spacing w:before="60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sz w:val="22"/>
              <w:lang w:val="fr-FR"/>
            </w:rPr>
            <w:t>Mã số hồ sơ:</w:t>
          </w:r>
        </w:p>
        <w:p w14:paraId="2ECBC1A7" w14:textId="77777777" w:rsidR="00BC3BEC" w:rsidRPr="001343AE" w:rsidRDefault="00BC3BEC" w:rsidP="00FC38BB">
          <w:pPr>
            <w:spacing w:before="60"/>
            <w:ind w:right="-201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i/>
              <w:sz w:val="22"/>
              <w:lang w:val="fr-FR"/>
            </w:rPr>
            <w:t>Documentation code:</w:t>
          </w:r>
        </w:p>
      </w:tc>
      <w:tc>
        <w:tcPr>
          <w:tcW w:w="3474" w:type="dxa"/>
        </w:tcPr>
        <w:p w14:paraId="59D0E60E" w14:textId="77777777" w:rsidR="00BC3BEC" w:rsidRPr="001343AE" w:rsidRDefault="00BC3BEC" w:rsidP="00FC38BB">
          <w:pPr>
            <w:spacing w:before="60"/>
            <w:rPr>
              <w:rFonts w:cs="Arial"/>
              <w:sz w:val="22"/>
              <w:lang w:val="fr-FR"/>
            </w:rPr>
          </w:pPr>
        </w:p>
      </w:tc>
      <w:tc>
        <w:tcPr>
          <w:tcW w:w="4308" w:type="dxa"/>
        </w:tcPr>
        <w:p w14:paraId="3E167E61" w14:textId="77777777" w:rsidR="00BC3BEC" w:rsidRPr="001343AE" w:rsidRDefault="00BC3BEC" w:rsidP="00FC38BB">
          <w:pPr>
            <w:spacing w:before="60"/>
            <w:rPr>
              <w:rFonts w:cs="Arial"/>
              <w:sz w:val="22"/>
            </w:rPr>
          </w:pPr>
          <w:r w:rsidRPr="001343AE">
            <w:rPr>
              <w:rFonts w:cs="Arial"/>
              <w:sz w:val="22"/>
            </w:rPr>
            <w:t>Khoảng thời gian báo cáo:</w:t>
          </w:r>
        </w:p>
        <w:p w14:paraId="7FFB1A2A" w14:textId="77777777" w:rsidR="00BC3BEC" w:rsidRPr="001343AE" w:rsidRDefault="00BC3BEC" w:rsidP="00FC38BB">
          <w:pPr>
            <w:spacing w:before="60"/>
            <w:ind w:right="-201"/>
            <w:rPr>
              <w:rFonts w:cs="Arial"/>
              <w:sz w:val="22"/>
            </w:rPr>
          </w:pPr>
          <w:r w:rsidRPr="001343AE">
            <w:rPr>
              <w:rFonts w:cs="Arial"/>
              <w:i/>
              <w:sz w:val="22"/>
            </w:rPr>
            <w:t>Reporting period:</w:t>
          </w:r>
        </w:p>
      </w:tc>
      <w:tc>
        <w:tcPr>
          <w:tcW w:w="3610" w:type="dxa"/>
        </w:tcPr>
        <w:p w14:paraId="5F27AFAC" w14:textId="77777777" w:rsidR="00BC3BEC" w:rsidRPr="001343AE" w:rsidRDefault="00BC3BEC" w:rsidP="00FC38BB">
          <w:pPr>
            <w:spacing w:before="60"/>
            <w:rPr>
              <w:rFonts w:cs="Arial"/>
              <w:sz w:val="22"/>
            </w:rPr>
          </w:pPr>
        </w:p>
      </w:tc>
    </w:tr>
  </w:tbl>
  <w:p w14:paraId="49593083" w14:textId="77777777" w:rsidR="00BC3BEC" w:rsidRPr="00895AA2" w:rsidRDefault="00BC3BEC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3" w:type="dxa"/>
      <w:tblLook w:val="04A0" w:firstRow="1" w:lastRow="0" w:firstColumn="1" w:lastColumn="0" w:noHBand="0" w:noVBand="1"/>
    </w:tblPr>
    <w:tblGrid>
      <w:gridCol w:w="2245"/>
      <w:gridCol w:w="2250"/>
      <w:gridCol w:w="2790"/>
      <w:gridCol w:w="2338"/>
    </w:tblGrid>
    <w:tr w:rsidR="00D806AC" w:rsidRPr="001343AE" w14:paraId="39EF02F9" w14:textId="77777777" w:rsidTr="0035125E">
      <w:trPr>
        <w:trHeight w:val="530"/>
      </w:trPr>
      <w:tc>
        <w:tcPr>
          <w:tcW w:w="9623" w:type="dxa"/>
          <w:gridSpan w:val="4"/>
        </w:tcPr>
        <w:p w14:paraId="709C5ED5" w14:textId="77777777" w:rsidR="00D806AC" w:rsidRPr="001343AE" w:rsidRDefault="00D806AC" w:rsidP="00D806AC">
          <w:pPr>
            <w:spacing w:before="60"/>
            <w:ind w:left="-113"/>
            <w:rPr>
              <w:rFonts w:cs="Arial"/>
            </w:rPr>
          </w:pPr>
          <w:r w:rsidRPr="001343AE">
            <w:rPr>
              <w:rFonts w:cs="Arial"/>
              <w:noProof/>
            </w:rPr>
            <w:drawing>
              <wp:inline distT="0" distB="0" distL="0" distR="0" wp14:anchorId="37E681C8" wp14:editId="210DACF3">
                <wp:extent cx="1463040" cy="262255"/>
                <wp:effectExtent l="0" t="0" r="3810" b="4445"/>
                <wp:docPr id="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45" cy="2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D806AC" w:rsidRPr="001343AE" w14:paraId="32F9B131" w14:textId="77777777" w:rsidTr="0035125E">
      <w:tc>
        <w:tcPr>
          <w:tcW w:w="9623" w:type="dxa"/>
          <w:gridSpan w:val="4"/>
        </w:tcPr>
        <w:p w14:paraId="2151CC06" w14:textId="77777777" w:rsidR="00D806AC" w:rsidRPr="001343AE" w:rsidRDefault="00D806AC" w:rsidP="00D806AC">
          <w:pPr>
            <w:spacing w:before="60"/>
            <w:jc w:val="center"/>
            <w:rPr>
              <w:rFonts w:cs="Arial"/>
              <w:b/>
            </w:rPr>
          </w:pPr>
          <w:r w:rsidRPr="001343AE">
            <w:rPr>
              <w:rFonts w:cs="Arial"/>
              <w:b/>
            </w:rPr>
            <w:t xml:space="preserve">BÁO CÁO KẾT QUẢ THEO DÕI VI SINH </w:t>
          </w:r>
        </w:p>
        <w:p w14:paraId="5A0CB32E" w14:textId="77777777" w:rsidR="00D806AC" w:rsidRPr="001343AE" w:rsidRDefault="00D806AC" w:rsidP="00D806A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</w:t>
          </w:r>
          <w:r w:rsidRPr="001343AE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${type_bc_cap}</w:t>
          </w:r>
        </w:p>
        <w:p w14:paraId="3442E3F9" w14:textId="77777777" w:rsidR="00D806AC" w:rsidRPr="00266287" w:rsidRDefault="00D806AC" w:rsidP="00D806A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bookmarkStart w:id="12" w:name="_GoBack"/>
          <w:r w:rsidRPr="00266287">
            <w:rPr>
              <w:rFonts w:cs="Arial"/>
              <w:b/>
              <w:i/>
            </w:rPr>
            <w:t xml:space="preserve">${type_bc_cap_en} REPORT OF MICROBIAL RESULTS </w:t>
          </w:r>
        </w:p>
        <w:p w14:paraId="05308F64" w14:textId="77777777" w:rsidR="00D806AC" w:rsidRPr="001343AE" w:rsidRDefault="00D806AC" w:rsidP="00D806A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266287">
            <w:rPr>
              <w:rFonts w:cs="Arial"/>
              <w:b/>
              <w:i/>
            </w:rPr>
            <w:t>OF ${phong_thietbi_cap_en}</w:t>
          </w:r>
          <w:bookmarkEnd w:id="12"/>
        </w:p>
      </w:tc>
    </w:tr>
    <w:tr w:rsidR="00D806AC" w:rsidRPr="001343AE" w14:paraId="2D44808E" w14:textId="77777777" w:rsidTr="0035125E">
      <w:tc>
        <w:tcPr>
          <w:tcW w:w="9623" w:type="dxa"/>
          <w:gridSpan w:val="4"/>
        </w:tcPr>
        <w:p w14:paraId="300F71AE" w14:textId="77777777" w:rsidR="00D806AC" w:rsidRPr="001343AE" w:rsidRDefault="00D806AC" w:rsidP="00D806A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workshop_name_cap}</w:t>
          </w:r>
        </w:p>
        <w:p w14:paraId="5B88E19F" w14:textId="77777777" w:rsidR="00D806AC" w:rsidRPr="00EF60B5" w:rsidRDefault="00D806AC" w:rsidP="00D806A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EF60B5">
            <w:rPr>
              <w:rFonts w:cs="Arial"/>
              <w:b/>
              <w:i/>
            </w:rPr>
            <w:t>${phong_thietbi_cap_en} OF ${workshop_name_cap_en}</w:t>
          </w:r>
        </w:p>
      </w:tc>
    </w:tr>
    <w:tr w:rsidR="00D806AC" w:rsidRPr="001343AE" w14:paraId="0D635CA9" w14:textId="77777777" w:rsidTr="0035125E">
      <w:tc>
        <w:tcPr>
          <w:tcW w:w="2245" w:type="dxa"/>
        </w:tcPr>
        <w:p w14:paraId="3804A1BA" w14:textId="77777777" w:rsidR="00D806AC" w:rsidRPr="001343AE" w:rsidRDefault="00D806AC" w:rsidP="00D806AC">
          <w:pPr>
            <w:spacing w:before="60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sz w:val="22"/>
              <w:lang w:val="fr-FR"/>
            </w:rPr>
            <w:t>Mã số hồ sơ:</w:t>
          </w:r>
        </w:p>
        <w:p w14:paraId="24BD23C1" w14:textId="77777777" w:rsidR="00D806AC" w:rsidRPr="001343AE" w:rsidRDefault="00D806AC" w:rsidP="00D806AC">
          <w:pPr>
            <w:spacing w:before="60"/>
            <w:ind w:right="-201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i/>
              <w:sz w:val="22"/>
              <w:lang w:val="fr-FR"/>
            </w:rPr>
            <w:t>Documentation code:</w:t>
          </w:r>
        </w:p>
      </w:tc>
      <w:tc>
        <w:tcPr>
          <w:tcW w:w="2250" w:type="dxa"/>
        </w:tcPr>
        <w:p w14:paraId="07116C06" w14:textId="77777777" w:rsidR="00D806AC" w:rsidRPr="001343AE" w:rsidRDefault="00D806AC" w:rsidP="00D806AC">
          <w:pPr>
            <w:spacing w:before="60"/>
            <w:rPr>
              <w:rFonts w:cs="Arial"/>
              <w:sz w:val="22"/>
              <w:lang w:val="fr-FR"/>
            </w:rPr>
          </w:pPr>
        </w:p>
      </w:tc>
      <w:tc>
        <w:tcPr>
          <w:tcW w:w="2790" w:type="dxa"/>
        </w:tcPr>
        <w:p w14:paraId="4269CB8A" w14:textId="77777777" w:rsidR="00D806AC" w:rsidRPr="001343AE" w:rsidRDefault="00D806AC" w:rsidP="00D806AC">
          <w:pPr>
            <w:spacing w:before="60"/>
            <w:rPr>
              <w:rFonts w:cs="Arial"/>
              <w:sz w:val="22"/>
            </w:rPr>
          </w:pPr>
          <w:r w:rsidRPr="001343AE">
            <w:rPr>
              <w:rFonts w:cs="Arial"/>
              <w:sz w:val="22"/>
            </w:rPr>
            <w:t>Khoảng thời gian báo cáo:</w:t>
          </w:r>
        </w:p>
        <w:p w14:paraId="6FB25129" w14:textId="77777777" w:rsidR="00D806AC" w:rsidRPr="001343AE" w:rsidRDefault="00D806AC" w:rsidP="00D806AC">
          <w:pPr>
            <w:spacing w:before="60"/>
            <w:ind w:right="-201"/>
            <w:rPr>
              <w:rFonts w:cs="Arial"/>
              <w:sz w:val="22"/>
            </w:rPr>
          </w:pPr>
          <w:r w:rsidRPr="001343AE">
            <w:rPr>
              <w:rFonts w:cs="Arial"/>
              <w:i/>
              <w:sz w:val="22"/>
            </w:rPr>
            <w:t>Reporting period:</w:t>
          </w:r>
        </w:p>
      </w:tc>
      <w:tc>
        <w:tcPr>
          <w:tcW w:w="2338" w:type="dxa"/>
        </w:tcPr>
        <w:p w14:paraId="26E07E8B" w14:textId="77777777" w:rsidR="00D806AC" w:rsidRPr="001343AE" w:rsidRDefault="00D806AC" w:rsidP="00D806AC">
          <w:pPr>
            <w:spacing w:before="60"/>
            <w:rPr>
              <w:rFonts w:cs="Arial"/>
              <w:sz w:val="22"/>
            </w:rPr>
          </w:pPr>
        </w:p>
      </w:tc>
    </w:tr>
  </w:tbl>
  <w:p w14:paraId="48602192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8F3C8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80B3A2B"/>
    <w:multiLevelType w:val="multilevel"/>
    <w:tmpl w:val="90B014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81735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58E9"/>
    <w:multiLevelType w:val="multilevel"/>
    <w:tmpl w:val="4E600816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49AD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35"/>
  </w:num>
  <w:num w:numId="6">
    <w:abstractNumId w:val="33"/>
  </w:num>
  <w:num w:numId="7">
    <w:abstractNumId w:val="22"/>
  </w:num>
  <w:num w:numId="8">
    <w:abstractNumId w:val="43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1"/>
  </w:num>
  <w:num w:numId="19">
    <w:abstractNumId w:val="42"/>
  </w:num>
  <w:num w:numId="20">
    <w:abstractNumId w:val="6"/>
  </w:num>
  <w:num w:numId="21">
    <w:abstractNumId w:val="36"/>
  </w:num>
  <w:num w:numId="22">
    <w:abstractNumId w:val="40"/>
  </w:num>
  <w:num w:numId="23">
    <w:abstractNumId w:val="1"/>
  </w:num>
  <w:num w:numId="24">
    <w:abstractNumId w:val="21"/>
  </w:num>
  <w:num w:numId="25">
    <w:abstractNumId w:val="30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4"/>
  </w:num>
  <w:num w:numId="39">
    <w:abstractNumId w:val="37"/>
  </w:num>
  <w:num w:numId="40">
    <w:abstractNumId w:val="27"/>
  </w:num>
  <w:num w:numId="41">
    <w:abstractNumId w:val="28"/>
  </w:num>
  <w:num w:numId="42">
    <w:abstractNumId w:val="28"/>
  </w:num>
  <w:num w:numId="43">
    <w:abstractNumId w:val="28"/>
  </w:num>
  <w:num w:numId="44">
    <w:abstractNumId w:val="26"/>
  </w:num>
  <w:num w:numId="45">
    <w:abstractNumId w:val="31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393A"/>
    <w:rsid w:val="00003E17"/>
    <w:rsid w:val="000101FF"/>
    <w:rsid w:val="0001130E"/>
    <w:rsid w:val="000204BE"/>
    <w:rsid w:val="00021055"/>
    <w:rsid w:val="000224FE"/>
    <w:rsid w:val="00024627"/>
    <w:rsid w:val="00027435"/>
    <w:rsid w:val="00033AD1"/>
    <w:rsid w:val="000403BC"/>
    <w:rsid w:val="0004310C"/>
    <w:rsid w:val="00044672"/>
    <w:rsid w:val="00045C6A"/>
    <w:rsid w:val="00053822"/>
    <w:rsid w:val="0005441C"/>
    <w:rsid w:val="000618E1"/>
    <w:rsid w:val="00066D64"/>
    <w:rsid w:val="000767EC"/>
    <w:rsid w:val="000811B0"/>
    <w:rsid w:val="000824F1"/>
    <w:rsid w:val="00082CDC"/>
    <w:rsid w:val="00092E8E"/>
    <w:rsid w:val="000979D7"/>
    <w:rsid w:val="00097C42"/>
    <w:rsid w:val="00097CF3"/>
    <w:rsid w:val="000A57E1"/>
    <w:rsid w:val="000A6461"/>
    <w:rsid w:val="000B01E5"/>
    <w:rsid w:val="000C47EF"/>
    <w:rsid w:val="000C5DF2"/>
    <w:rsid w:val="000E15C0"/>
    <w:rsid w:val="00100FF3"/>
    <w:rsid w:val="0010635F"/>
    <w:rsid w:val="001148B5"/>
    <w:rsid w:val="0011632F"/>
    <w:rsid w:val="00120827"/>
    <w:rsid w:val="00126DFF"/>
    <w:rsid w:val="00127EE8"/>
    <w:rsid w:val="00140F20"/>
    <w:rsid w:val="001460BF"/>
    <w:rsid w:val="001508A9"/>
    <w:rsid w:val="0016550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C0954"/>
    <w:rsid w:val="001D4DE3"/>
    <w:rsid w:val="001E2452"/>
    <w:rsid w:val="001E2FC6"/>
    <w:rsid w:val="001E719F"/>
    <w:rsid w:val="002010E3"/>
    <w:rsid w:val="00212AC2"/>
    <w:rsid w:val="0022033E"/>
    <w:rsid w:val="002224E3"/>
    <w:rsid w:val="00227515"/>
    <w:rsid w:val="002323B5"/>
    <w:rsid w:val="00237159"/>
    <w:rsid w:val="00242103"/>
    <w:rsid w:val="00242114"/>
    <w:rsid w:val="00243835"/>
    <w:rsid w:val="002507EE"/>
    <w:rsid w:val="00251A6A"/>
    <w:rsid w:val="002527D5"/>
    <w:rsid w:val="002543DE"/>
    <w:rsid w:val="00261286"/>
    <w:rsid w:val="0026142A"/>
    <w:rsid w:val="002643F6"/>
    <w:rsid w:val="00266287"/>
    <w:rsid w:val="002668C7"/>
    <w:rsid w:val="00267B78"/>
    <w:rsid w:val="00284EE8"/>
    <w:rsid w:val="00287BA1"/>
    <w:rsid w:val="002913EB"/>
    <w:rsid w:val="00293A52"/>
    <w:rsid w:val="00295FE7"/>
    <w:rsid w:val="00296C65"/>
    <w:rsid w:val="002C0D31"/>
    <w:rsid w:val="002C65A1"/>
    <w:rsid w:val="002D4A2B"/>
    <w:rsid w:val="002E0230"/>
    <w:rsid w:val="002E06E0"/>
    <w:rsid w:val="002E4CE8"/>
    <w:rsid w:val="002F1F76"/>
    <w:rsid w:val="002F54C2"/>
    <w:rsid w:val="00305395"/>
    <w:rsid w:val="003206AC"/>
    <w:rsid w:val="00333ED7"/>
    <w:rsid w:val="00341CFB"/>
    <w:rsid w:val="003423F8"/>
    <w:rsid w:val="003507FD"/>
    <w:rsid w:val="00366C02"/>
    <w:rsid w:val="00367736"/>
    <w:rsid w:val="00380F4A"/>
    <w:rsid w:val="0038131F"/>
    <w:rsid w:val="00383514"/>
    <w:rsid w:val="00384D87"/>
    <w:rsid w:val="003875DB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74CA"/>
    <w:rsid w:val="003E19C1"/>
    <w:rsid w:val="003F2207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4425F"/>
    <w:rsid w:val="0045557A"/>
    <w:rsid w:val="00457FB4"/>
    <w:rsid w:val="00460674"/>
    <w:rsid w:val="00471E33"/>
    <w:rsid w:val="004740B0"/>
    <w:rsid w:val="00481BCF"/>
    <w:rsid w:val="004821F1"/>
    <w:rsid w:val="0048255C"/>
    <w:rsid w:val="0048684E"/>
    <w:rsid w:val="004875C6"/>
    <w:rsid w:val="00494D21"/>
    <w:rsid w:val="004A05D9"/>
    <w:rsid w:val="004A2633"/>
    <w:rsid w:val="004A2F82"/>
    <w:rsid w:val="004A7073"/>
    <w:rsid w:val="004B42D4"/>
    <w:rsid w:val="004B580E"/>
    <w:rsid w:val="004B729A"/>
    <w:rsid w:val="004D1838"/>
    <w:rsid w:val="004D5F72"/>
    <w:rsid w:val="004E18E0"/>
    <w:rsid w:val="004F3D19"/>
    <w:rsid w:val="00502421"/>
    <w:rsid w:val="00506082"/>
    <w:rsid w:val="0050714C"/>
    <w:rsid w:val="00510E62"/>
    <w:rsid w:val="00514DF6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08F1"/>
    <w:rsid w:val="005B64C7"/>
    <w:rsid w:val="005C366C"/>
    <w:rsid w:val="005C38DB"/>
    <w:rsid w:val="005C4740"/>
    <w:rsid w:val="005C4852"/>
    <w:rsid w:val="005E03C3"/>
    <w:rsid w:val="005E0C88"/>
    <w:rsid w:val="005F47A7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3665"/>
    <w:rsid w:val="00644545"/>
    <w:rsid w:val="0065783E"/>
    <w:rsid w:val="00660D3B"/>
    <w:rsid w:val="00660F2C"/>
    <w:rsid w:val="00663506"/>
    <w:rsid w:val="006642BC"/>
    <w:rsid w:val="00666461"/>
    <w:rsid w:val="00670A9B"/>
    <w:rsid w:val="00670E51"/>
    <w:rsid w:val="006711F2"/>
    <w:rsid w:val="00690730"/>
    <w:rsid w:val="00694229"/>
    <w:rsid w:val="006971E9"/>
    <w:rsid w:val="006A144D"/>
    <w:rsid w:val="006A3071"/>
    <w:rsid w:val="006A48DC"/>
    <w:rsid w:val="006A5529"/>
    <w:rsid w:val="006B2E7C"/>
    <w:rsid w:val="006B49F1"/>
    <w:rsid w:val="006B4D82"/>
    <w:rsid w:val="006C355B"/>
    <w:rsid w:val="006C6AF0"/>
    <w:rsid w:val="006C6FC1"/>
    <w:rsid w:val="006C7107"/>
    <w:rsid w:val="006D39EE"/>
    <w:rsid w:val="006D4E2B"/>
    <w:rsid w:val="006D536B"/>
    <w:rsid w:val="006D6420"/>
    <w:rsid w:val="006E10E0"/>
    <w:rsid w:val="006E1F83"/>
    <w:rsid w:val="006E2546"/>
    <w:rsid w:val="006E5C0C"/>
    <w:rsid w:val="006E77A3"/>
    <w:rsid w:val="007035DC"/>
    <w:rsid w:val="00712E90"/>
    <w:rsid w:val="00715170"/>
    <w:rsid w:val="00722867"/>
    <w:rsid w:val="00727997"/>
    <w:rsid w:val="007332F3"/>
    <w:rsid w:val="007553F1"/>
    <w:rsid w:val="00755499"/>
    <w:rsid w:val="00756EAC"/>
    <w:rsid w:val="00761AF4"/>
    <w:rsid w:val="00773029"/>
    <w:rsid w:val="00780EE0"/>
    <w:rsid w:val="007865D7"/>
    <w:rsid w:val="00794AC6"/>
    <w:rsid w:val="007B3C08"/>
    <w:rsid w:val="007B3C69"/>
    <w:rsid w:val="007B56EE"/>
    <w:rsid w:val="007C0557"/>
    <w:rsid w:val="007D218D"/>
    <w:rsid w:val="007D5569"/>
    <w:rsid w:val="007D6F8C"/>
    <w:rsid w:val="007E2C82"/>
    <w:rsid w:val="007E50AF"/>
    <w:rsid w:val="007E5692"/>
    <w:rsid w:val="007E5B87"/>
    <w:rsid w:val="007F46D7"/>
    <w:rsid w:val="00814F44"/>
    <w:rsid w:val="00817FAF"/>
    <w:rsid w:val="00821461"/>
    <w:rsid w:val="00831044"/>
    <w:rsid w:val="0083766F"/>
    <w:rsid w:val="00837E01"/>
    <w:rsid w:val="0084548F"/>
    <w:rsid w:val="008634D9"/>
    <w:rsid w:val="008641B3"/>
    <w:rsid w:val="008676CA"/>
    <w:rsid w:val="00872825"/>
    <w:rsid w:val="008766C6"/>
    <w:rsid w:val="0087705E"/>
    <w:rsid w:val="0087748C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23CD"/>
    <w:rsid w:val="00902949"/>
    <w:rsid w:val="00907B85"/>
    <w:rsid w:val="00916240"/>
    <w:rsid w:val="00925E44"/>
    <w:rsid w:val="00934596"/>
    <w:rsid w:val="00945430"/>
    <w:rsid w:val="00946E07"/>
    <w:rsid w:val="009503C9"/>
    <w:rsid w:val="00966C29"/>
    <w:rsid w:val="00971A22"/>
    <w:rsid w:val="00971D5F"/>
    <w:rsid w:val="00981990"/>
    <w:rsid w:val="00984B83"/>
    <w:rsid w:val="00985571"/>
    <w:rsid w:val="00997EEE"/>
    <w:rsid w:val="009A50B1"/>
    <w:rsid w:val="009C568A"/>
    <w:rsid w:val="009C6240"/>
    <w:rsid w:val="009D5F95"/>
    <w:rsid w:val="009E3D08"/>
    <w:rsid w:val="009F5FCC"/>
    <w:rsid w:val="009F64A1"/>
    <w:rsid w:val="009F6E70"/>
    <w:rsid w:val="00A01443"/>
    <w:rsid w:val="00A050DE"/>
    <w:rsid w:val="00A1284F"/>
    <w:rsid w:val="00A13CEB"/>
    <w:rsid w:val="00A26FDE"/>
    <w:rsid w:val="00A33A4F"/>
    <w:rsid w:val="00A404DE"/>
    <w:rsid w:val="00A432A2"/>
    <w:rsid w:val="00A52129"/>
    <w:rsid w:val="00A53878"/>
    <w:rsid w:val="00A546E1"/>
    <w:rsid w:val="00A547A5"/>
    <w:rsid w:val="00A607AD"/>
    <w:rsid w:val="00A64458"/>
    <w:rsid w:val="00A67C12"/>
    <w:rsid w:val="00A81B85"/>
    <w:rsid w:val="00A84451"/>
    <w:rsid w:val="00AB05CD"/>
    <w:rsid w:val="00AB0CA6"/>
    <w:rsid w:val="00AB3EAB"/>
    <w:rsid w:val="00AB5DEA"/>
    <w:rsid w:val="00AC17A7"/>
    <w:rsid w:val="00AD3AC5"/>
    <w:rsid w:val="00AE3077"/>
    <w:rsid w:val="00AF353A"/>
    <w:rsid w:val="00AF4628"/>
    <w:rsid w:val="00AF47BB"/>
    <w:rsid w:val="00AF6EBC"/>
    <w:rsid w:val="00AF706D"/>
    <w:rsid w:val="00AF7B05"/>
    <w:rsid w:val="00B059FC"/>
    <w:rsid w:val="00B13723"/>
    <w:rsid w:val="00B21845"/>
    <w:rsid w:val="00B24194"/>
    <w:rsid w:val="00B33FCE"/>
    <w:rsid w:val="00B341CA"/>
    <w:rsid w:val="00B36076"/>
    <w:rsid w:val="00B36E57"/>
    <w:rsid w:val="00B652CC"/>
    <w:rsid w:val="00B70141"/>
    <w:rsid w:val="00B71F52"/>
    <w:rsid w:val="00B76C27"/>
    <w:rsid w:val="00B84C16"/>
    <w:rsid w:val="00B90F7C"/>
    <w:rsid w:val="00BA02D5"/>
    <w:rsid w:val="00BA2C54"/>
    <w:rsid w:val="00BA366D"/>
    <w:rsid w:val="00BB28AC"/>
    <w:rsid w:val="00BB55BE"/>
    <w:rsid w:val="00BC0604"/>
    <w:rsid w:val="00BC34E2"/>
    <w:rsid w:val="00BC3BEC"/>
    <w:rsid w:val="00BC5FC0"/>
    <w:rsid w:val="00BC7BF8"/>
    <w:rsid w:val="00BD4D34"/>
    <w:rsid w:val="00BD5381"/>
    <w:rsid w:val="00BD5E49"/>
    <w:rsid w:val="00BF573E"/>
    <w:rsid w:val="00BF5BED"/>
    <w:rsid w:val="00BF5C94"/>
    <w:rsid w:val="00C025DC"/>
    <w:rsid w:val="00C05453"/>
    <w:rsid w:val="00C07531"/>
    <w:rsid w:val="00C108D0"/>
    <w:rsid w:val="00C13DD4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7696"/>
    <w:rsid w:val="00C8012B"/>
    <w:rsid w:val="00C83C68"/>
    <w:rsid w:val="00C901F2"/>
    <w:rsid w:val="00C9258D"/>
    <w:rsid w:val="00CA1B6A"/>
    <w:rsid w:val="00CA4019"/>
    <w:rsid w:val="00CA48F4"/>
    <w:rsid w:val="00CA5134"/>
    <w:rsid w:val="00CB1AFD"/>
    <w:rsid w:val="00CC0856"/>
    <w:rsid w:val="00CD01F6"/>
    <w:rsid w:val="00CD17B3"/>
    <w:rsid w:val="00CD1B21"/>
    <w:rsid w:val="00CD7365"/>
    <w:rsid w:val="00CE7EE8"/>
    <w:rsid w:val="00D012E3"/>
    <w:rsid w:val="00D02EDD"/>
    <w:rsid w:val="00D06922"/>
    <w:rsid w:val="00D104AC"/>
    <w:rsid w:val="00D126FE"/>
    <w:rsid w:val="00D22AD0"/>
    <w:rsid w:val="00D267CC"/>
    <w:rsid w:val="00D378A8"/>
    <w:rsid w:val="00D50F07"/>
    <w:rsid w:val="00D51736"/>
    <w:rsid w:val="00D62A8C"/>
    <w:rsid w:val="00D710A6"/>
    <w:rsid w:val="00D7150F"/>
    <w:rsid w:val="00D7217E"/>
    <w:rsid w:val="00D806AC"/>
    <w:rsid w:val="00D82745"/>
    <w:rsid w:val="00D827DA"/>
    <w:rsid w:val="00D90172"/>
    <w:rsid w:val="00D929AB"/>
    <w:rsid w:val="00D96F2D"/>
    <w:rsid w:val="00D97D06"/>
    <w:rsid w:val="00DA0A28"/>
    <w:rsid w:val="00DA47EC"/>
    <w:rsid w:val="00DB6C86"/>
    <w:rsid w:val="00DB7E64"/>
    <w:rsid w:val="00DC4D20"/>
    <w:rsid w:val="00DD08E3"/>
    <w:rsid w:val="00DD4ACC"/>
    <w:rsid w:val="00DE5981"/>
    <w:rsid w:val="00DF2F78"/>
    <w:rsid w:val="00DF5E1A"/>
    <w:rsid w:val="00E04154"/>
    <w:rsid w:val="00E06734"/>
    <w:rsid w:val="00E16653"/>
    <w:rsid w:val="00E203A8"/>
    <w:rsid w:val="00E22CC3"/>
    <w:rsid w:val="00E2533A"/>
    <w:rsid w:val="00E274F4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1DC3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EF60B5"/>
    <w:rsid w:val="00F03A3F"/>
    <w:rsid w:val="00F11016"/>
    <w:rsid w:val="00F16DED"/>
    <w:rsid w:val="00F20BAA"/>
    <w:rsid w:val="00F22CA4"/>
    <w:rsid w:val="00F26C51"/>
    <w:rsid w:val="00F27F8B"/>
    <w:rsid w:val="00F3145C"/>
    <w:rsid w:val="00F333D5"/>
    <w:rsid w:val="00F34B19"/>
    <w:rsid w:val="00F374B8"/>
    <w:rsid w:val="00F54BB9"/>
    <w:rsid w:val="00F55FAD"/>
    <w:rsid w:val="00F64E8A"/>
    <w:rsid w:val="00F6568D"/>
    <w:rsid w:val="00F657D3"/>
    <w:rsid w:val="00F7563F"/>
    <w:rsid w:val="00F77EE9"/>
    <w:rsid w:val="00F81836"/>
    <w:rsid w:val="00F913A9"/>
    <w:rsid w:val="00F94280"/>
    <w:rsid w:val="00FA0878"/>
    <w:rsid w:val="00FA1A62"/>
    <w:rsid w:val="00FA7A08"/>
    <w:rsid w:val="00FB15BC"/>
    <w:rsid w:val="00FB2575"/>
    <w:rsid w:val="00FB3BAB"/>
    <w:rsid w:val="00FB6D2D"/>
    <w:rsid w:val="00FB7321"/>
    <w:rsid w:val="00FC2FB1"/>
    <w:rsid w:val="00FC38BB"/>
    <w:rsid w:val="00FD0977"/>
    <w:rsid w:val="00FD0CF5"/>
    <w:rsid w:val="00FD6E08"/>
    <w:rsid w:val="00FE2E4C"/>
    <w:rsid w:val="00FF14F3"/>
    <w:rsid w:val="00FF20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00749D6D-AFD7-483A-8A52-7C093A3A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D398-E331-4C2B-BCCF-D55ACA4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438</cp:revision>
  <cp:lastPrinted>2020-03-11T01:29:00Z</cp:lastPrinted>
  <dcterms:created xsi:type="dcterms:W3CDTF">2020-03-10T03:56:00Z</dcterms:created>
  <dcterms:modified xsi:type="dcterms:W3CDTF">2021-03-03T03:47:00Z</dcterms:modified>
</cp:coreProperties>
</file>